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6FBC" w14:textId="400487D1" w:rsidR="00432E00" w:rsidRDefault="0056445C" w:rsidP="0056445C">
      <w:pPr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7281DC4C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0257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C01303">
        <w:rPr>
          <w:rFonts w:ascii="Times New Roman" w:hAnsi="Times New Roman" w:cs="Times New Roman"/>
          <w:b/>
          <w:i/>
          <w:sz w:val="36"/>
          <w:szCs w:val="36"/>
        </w:rPr>
        <w:t>4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2722DB1C" w:rsidR="00432E00" w:rsidRDefault="002D43D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IMTE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28708E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28708E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146E5E1B" w:rsidR="00432E00" w:rsidRDefault="002D43D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odhájska 788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>
        <w:rPr>
          <w:rFonts w:ascii="Times New Roman" w:hAnsi="Times New Roman" w:cs="Times New Roman"/>
          <w:b/>
          <w:i/>
          <w:sz w:val="40"/>
          <w:szCs w:val="40"/>
        </w:rPr>
        <w:t>1 48 Podhájska</w:t>
      </w:r>
    </w:p>
    <w:p w14:paraId="540A5668" w14:textId="458C81E3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2D43DD">
        <w:rPr>
          <w:rFonts w:ascii="Times New Roman" w:hAnsi="Times New Roman" w:cs="Times New Roman"/>
          <w:b/>
          <w:i/>
          <w:sz w:val="40"/>
          <w:szCs w:val="40"/>
        </w:rPr>
        <w:t>55424481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2D43DD">
        <w:rPr>
          <w:rFonts w:ascii="Times New Roman" w:hAnsi="Times New Roman" w:cs="Times New Roman"/>
          <w:b/>
          <w:i/>
          <w:sz w:val="40"/>
          <w:szCs w:val="40"/>
        </w:rPr>
        <w:t>2121990618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7CB1552A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01303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3675D2A2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D43DD">
        <w:rPr>
          <w:rFonts w:ascii="Times New Roman" w:hAnsi="Times New Roman" w:cs="Times New Roman"/>
          <w:b/>
          <w:i/>
          <w:sz w:val="24"/>
          <w:szCs w:val="24"/>
        </w:rPr>
        <w:t>DIMTE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43DD">
        <w:rPr>
          <w:rFonts w:ascii="Times New Roman" w:hAnsi="Times New Roman" w:cs="Times New Roman"/>
          <w:b/>
          <w:i/>
          <w:sz w:val="24"/>
          <w:szCs w:val="24"/>
        </w:rPr>
        <w:t>Podhájska 788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2D43DD">
        <w:rPr>
          <w:rFonts w:ascii="Times New Roman" w:hAnsi="Times New Roman" w:cs="Times New Roman"/>
          <w:b/>
          <w:i/>
          <w:sz w:val="24"/>
          <w:szCs w:val="24"/>
        </w:rPr>
        <w:t>1 48 Podhájska</w:t>
      </w:r>
    </w:p>
    <w:p w14:paraId="1995FB52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29D73A6E" w14:textId="06385138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2D43DD">
        <w:rPr>
          <w:rFonts w:ascii="Times New Roman" w:hAnsi="Times New Roman" w:cs="Times New Roman"/>
          <w:i/>
          <w:sz w:val="24"/>
          <w:szCs w:val="24"/>
        </w:rPr>
        <w:t>17.05.2023</w:t>
      </w:r>
    </w:p>
    <w:p w14:paraId="40E945EF" w14:textId="08D5C7D2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2D43DD">
        <w:rPr>
          <w:rFonts w:ascii="Times New Roman" w:hAnsi="Times New Roman" w:cs="Times New Roman"/>
          <w:i/>
          <w:sz w:val="24"/>
          <w:szCs w:val="24"/>
        </w:rPr>
        <w:t>55 424 481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4B0DCEF4" w14:textId="0F829A1C" w:rsidR="00432E00" w:rsidRDefault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teľská činnosť v oblasti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obchodu</w:t>
      </w:r>
      <w:r w:rsidR="00F0257B">
        <w:rPr>
          <w:rFonts w:ascii="Times New Roman" w:hAnsi="Times New Roman" w:cs="Times New Roman"/>
          <w:i/>
          <w:sz w:val="24"/>
          <w:szCs w:val="24"/>
        </w:rPr>
        <w:t>,služieb,výroby</w:t>
      </w:r>
      <w:proofErr w:type="spellEnd"/>
    </w:p>
    <w:p w14:paraId="6BC94546" w14:textId="2BE42BDB" w:rsidR="00432E00" w:rsidRPr="006A0884" w:rsidRDefault="00F0257B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019E86D9" w14:textId="22685DC2" w:rsidR="00A90C00" w:rsidRPr="002D43DD" w:rsidRDefault="002760E4" w:rsidP="002D43D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37154060"/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  <w:bookmarkEnd w:id="0"/>
    </w:p>
    <w:p w14:paraId="41D4ACEB" w14:textId="0C6477FD" w:rsidR="00A90C00" w:rsidRPr="002D43DD" w:rsidRDefault="00A90C00" w:rsidP="002D43D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t vrátene prípojného vozidla</w:t>
      </w:r>
    </w:p>
    <w:p w14:paraId="290364FE" w14:textId="4081D9E6" w:rsidR="00A90C00" w:rsidRPr="006A0884" w:rsidRDefault="002D43DD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štruktor autoškoly</w:t>
      </w:r>
    </w:p>
    <w:p w14:paraId="241929AE" w14:textId="7C8F7668" w:rsidR="00205D25" w:rsidRPr="002D43DD" w:rsidRDefault="00207D3A" w:rsidP="002D43D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</w:t>
      </w:r>
      <w:r w:rsidR="00943220">
        <w:rPr>
          <w:rFonts w:ascii="Times New Roman" w:hAnsi="Times New Roman" w:cs="Times New Roman"/>
          <w:i/>
          <w:sz w:val="24"/>
          <w:szCs w:val="24"/>
        </w:rPr>
        <w:t>vé,</w:t>
      </w:r>
      <w:r w:rsidR="00F0257B">
        <w:rPr>
          <w:rFonts w:ascii="Times New Roman" w:hAnsi="Times New Roman" w:cs="Times New Roman"/>
          <w:i/>
          <w:sz w:val="24"/>
          <w:szCs w:val="24"/>
        </w:rPr>
        <w:t> pomocné</w:t>
      </w:r>
      <w:r w:rsidR="00943220">
        <w:rPr>
          <w:rFonts w:ascii="Times New Roman" w:hAnsi="Times New Roman" w:cs="Times New Roman"/>
          <w:i/>
          <w:sz w:val="24"/>
          <w:szCs w:val="24"/>
        </w:rPr>
        <w:t xml:space="preserve"> a prepravné</w:t>
      </w:r>
      <w:r w:rsidR="00F025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220">
        <w:rPr>
          <w:rFonts w:ascii="Times New Roman" w:hAnsi="Times New Roman" w:cs="Times New Roman"/>
          <w:i/>
          <w:sz w:val="24"/>
          <w:szCs w:val="24"/>
        </w:rPr>
        <w:t>služby v doprave</w:t>
      </w:r>
      <w:r w:rsidR="00F025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460B4D3" w14:textId="0CE21FB7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0A5B44A2" w14:textId="7F11682E" w:rsidR="002760E4" w:rsidRDefault="00943220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lužby v oblasti administratívnej správy a služby organizačno-hospodárskej povahy</w:t>
      </w:r>
    </w:p>
    <w:p w14:paraId="1D3E2CF7" w14:textId="31B632FD" w:rsidR="00943220" w:rsidRDefault="00943220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osobného charakteru</w:t>
      </w:r>
    </w:p>
    <w:p w14:paraId="0E2266E4" w14:textId="0CA9BA32" w:rsidR="00C01303" w:rsidRDefault="00C01303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lužby súvisiace so skrášľovaním tela</w:t>
      </w:r>
    </w:p>
    <w:p w14:paraId="7969D8D0" w14:textId="65F06766" w:rsidR="00C01303" w:rsidRDefault="00C01303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 interiérov</w:t>
      </w:r>
    </w:p>
    <w:p w14:paraId="61E2AF39" w14:textId="4D8E7D23" w:rsidR="00C01303" w:rsidRDefault="00C01303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covanie drevenej hmoty, výroba komponentov z dreva a výroba jednoduchých výrobkov z dreva, korku, slamy</w:t>
      </w:r>
    </w:p>
    <w:p w14:paraId="7ADB3157" w14:textId="3BF1D63C" w:rsidR="00C01303" w:rsidRDefault="00C01303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va osobných potrieb a potrieb pre domácnosť</w:t>
      </w:r>
    </w:p>
    <w:p w14:paraId="74CF2C0A" w14:textId="30CFF3B8" w:rsidR="00C01303" w:rsidRDefault="00C01303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renájom, úschova a požičiavanie hnuteľných vecí</w:t>
      </w:r>
    </w:p>
    <w:p w14:paraId="20264B44" w14:textId="704A2FB1" w:rsidR="00C01303" w:rsidRDefault="00C01303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51DF6ED3" w14:textId="681E27DC" w:rsidR="00C01303" w:rsidRDefault="00C01303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a hutnícke spracovanie kovov, výroba a opracovanie jednoduchých kovových výrobkov</w:t>
      </w:r>
    </w:p>
    <w:p w14:paraId="66AAEFB6" w14:textId="2F06222A" w:rsidR="00C01303" w:rsidRDefault="00C01303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bytovacie služby bez poskytovania pohostinských činností</w:t>
      </w:r>
    </w:p>
    <w:p w14:paraId="181BF2F4" w14:textId="45593CD0" w:rsidR="00C01303" w:rsidRDefault="00C01303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bytovacie služby s poskytovaním prípravy a predaja jedál, nápojov a polotovarov ubytovaným hosťom v ubytovacích zariadeniach</w:t>
      </w:r>
      <w:r w:rsidR="00F9370F">
        <w:rPr>
          <w:rFonts w:ascii="Times New Roman" w:hAnsi="Times New Roman" w:cs="Times New Roman"/>
          <w:i/>
          <w:sz w:val="24"/>
          <w:szCs w:val="24"/>
        </w:rPr>
        <w:t xml:space="preserve"> s kapacitou do 10 lôžok</w:t>
      </w:r>
    </w:p>
    <w:p w14:paraId="5755B0EB" w14:textId="4E16394A" w:rsidR="00F9370F" w:rsidRDefault="00F9370F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420A98F6" w14:textId="031A97BE" w:rsidR="00F9370F" w:rsidRDefault="00F9370F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nikúra</w:t>
      </w:r>
    </w:p>
    <w:p w14:paraId="4F0CD5C7" w14:textId="5A804978" w:rsidR="00F9370F" w:rsidRPr="00943220" w:rsidRDefault="00F9370F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ntáž, rekonštrukcia a údržba vyhradených technických zariadení- elektrických</w:t>
      </w: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20CA554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40DFAA2A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6576A">
        <w:rPr>
          <w:rFonts w:ascii="Times New Roman" w:hAnsi="Times New Roman" w:cs="Times New Roman"/>
          <w:i/>
          <w:sz w:val="24"/>
          <w:szCs w:val="24"/>
        </w:rPr>
        <w:t>Matúš Cibuľa</w:t>
      </w:r>
    </w:p>
    <w:p w14:paraId="11902D64" w14:textId="7FBFCB6D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6576A">
        <w:rPr>
          <w:rFonts w:ascii="Times New Roman" w:hAnsi="Times New Roman" w:cs="Times New Roman"/>
          <w:i/>
          <w:sz w:val="24"/>
          <w:szCs w:val="24"/>
        </w:rPr>
        <w:t>Železničná 607/15C</w:t>
      </w:r>
      <w:r w:rsidR="00205D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05D25">
        <w:rPr>
          <w:rFonts w:ascii="Times New Roman" w:hAnsi="Times New Roman" w:cs="Times New Roman"/>
          <w:i/>
          <w:sz w:val="24"/>
          <w:szCs w:val="24"/>
        </w:rPr>
        <w:t>4</w:t>
      </w:r>
      <w:r w:rsidR="00A6576A">
        <w:rPr>
          <w:rFonts w:ascii="Times New Roman" w:hAnsi="Times New Roman" w:cs="Times New Roman"/>
          <w:i/>
          <w:sz w:val="24"/>
          <w:szCs w:val="24"/>
        </w:rPr>
        <w:t>4 48 Podhájska</w:t>
      </w:r>
    </w:p>
    <w:p w14:paraId="632A0D26" w14:textId="7B87BE28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A6576A">
        <w:rPr>
          <w:rFonts w:ascii="Times New Roman" w:hAnsi="Times New Roman" w:cs="Times New Roman"/>
          <w:i/>
          <w:sz w:val="24"/>
          <w:szCs w:val="24"/>
        </w:rPr>
        <w:t>17.05.2023</w:t>
      </w:r>
    </w:p>
    <w:p w14:paraId="24824481" w14:textId="77777777" w:rsidR="00A6576A" w:rsidRDefault="00270542" w:rsidP="00A6576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1A02E7C5" w14:textId="0353F553" w:rsidR="00A6576A" w:rsidRDefault="00A6576A" w:rsidP="00A6576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Slávk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rahošová</w:t>
      </w:r>
      <w:proofErr w:type="spellEnd"/>
    </w:p>
    <w:p w14:paraId="7C823738" w14:textId="2A9B814F" w:rsidR="00A6576A" w:rsidRDefault="00A6576A" w:rsidP="00A6576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1.mája 1113/6, 953 01 Zlaté Moravce</w:t>
      </w:r>
    </w:p>
    <w:p w14:paraId="2A8D6A90" w14:textId="2ABC78A3" w:rsidR="00A6576A" w:rsidRDefault="00A6576A" w:rsidP="00A6576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7.05.2023</w:t>
      </w:r>
    </w:p>
    <w:p w14:paraId="5F475101" w14:textId="0E3DDCAC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2629E61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76A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56E986F1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6576A">
        <w:rPr>
          <w:rFonts w:ascii="Times New Roman" w:hAnsi="Times New Roman" w:cs="Times New Roman"/>
          <w:i/>
          <w:sz w:val="24"/>
          <w:szCs w:val="24"/>
        </w:rPr>
        <w:t>Matúš Cibuľa</w:t>
      </w:r>
    </w:p>
    <w:p w14:paraId="3AEC8C4A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1D47F62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F9370F">
        <w:rPr>
          <w:rFonts w:ascii="Times New Roman" w:hAnsi="Times New Roman" w:cs="Times New Roman"/>
          <w:i/>
          <w:sz w:val="24"/>
          <w:szCs w:val="24"/>
        </w:rPr>
        <w:t>3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714AC01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7076AEF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C5C38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505CD4B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29C957F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4BEA9A3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2B23BD0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</w:t>
      </w:r>
      <w:r w:rsidR="0056445C">
        <w:rPr>
          <w:rFonts w:ascii="Times New Roman" w:hAnsi="Times New Roman" w:cs="Times New Roman"/>
          <w:i/>
          <w:sz w:val="24"/>
          <w:szCs w:val="24"/>
        </w:rPr>
        <w:t>0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21A31FBA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9370F">
        <w:rPr>
          <w:rFonts w:ascii="Times New Roman" w:hAnsi="Times New Roman" w:cs="Times New Roman"/>
          <w:i/>
          <w:sz w:val="24"/>
          <w:szCs w:val="24"/>
        </w:rPr>
        <w:t>10504</w:t>
      </w:r>
      <w:r w:rsidR="00E549AC">
        <w:rPr>
          <w:rFonts w:ascii="Times New Roman" w:hAnsi="Times New Roman" w:cs="Times New Roman"/>
          <w:i/>
          <w:sz w:val="24"/>
          <w:szCs w:val="24"/>
        </w:rPr>
        <w:t>,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76F057E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34ECD06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A6576A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116CD6F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F9370F">
        <w:rPr>
          <w:rFonts w:ascii="Times New Roman" w:hAnsi="Times New Roman" w:cs="Times New Roman"/>
          <w:i/>
          <w:sz w:val="24"/>
          <w:szCs w:val="24"/>
        </w:rPr>
        <w:t>9277</w:t>
      </w:r>
      <w:r w:rsidR="002760E4">
        <w:rPr>
          <w:rFonts w:ascii="Times New Roman" w:hAnsi="Times New Roman" w:cs="Times New Roman"/>
          <w:i/>
          <w:sz w:val="24"/>
          <w:szCs w:val="24"/>
        </w:rPr>
        <w:t>,</w:t>
      </w:r>
      <w:r w:rsidR="00E549A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16C34C8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4823" w14:textId="49F280F5" w:rsidR="00432E00" w:rsidRDefault="00A6576A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2D6EF8B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20BE" w14:textId="5369AB8A" w:rsidR="00432E00" w:rsidRDefault="00F9370F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54</w:t>
            </w:r>
          </w:p>
        </w:tc>
      </w:tr>
      <w:tr w:rsidR="00432E00" w14:paraId="707C11B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A8DE" w14:textId="49EC5FAF" w:rsidR="00432E00" w:rsidRDefault="000B44A2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A22BBC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7A62" w14:textId="41D28F76" w:rsidR="00432E00" w:rsidRDefault="00F9370F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7B56472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4DD9" w14:textId="0B686731" w:rsidR="00432E00" w:rsidRDefault="00A6576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3090251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5F1F" w14:textId="24A24E4E" w:rsidR="00432E00" w:rsidRDefault="0056445C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4D5AE2B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4C33086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0041CBE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F9370F">
        <w:rPr>
          <w:rFonts w:ascii="Times New Roman" w:hAnsi="Times New Roman" w:cs="Times New Roman"/>
          <w:i/>
          <w:sz w:val="24"/>
          <w:szCs w:val="24"/>
        </w:rPr>
        <w:t>25168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7673083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9370F">
        <w:rPr>
          <w:rFonts w:ascii="Times New Roman" w:hAnsi="Times New Roman" w:cs="Times New Roman"/>
          <w:i/>
          <w:sz w:val="24"/>
          <w:szCs w:val="24"/>
        </w:rPr>
        <w:t>25168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4622474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9370F">
        <w:rPr>
          <w:rFonts w:ascii="Times New Roman" w:hAnsi="Times New Roman" w:cs="Times New Roman"/>
          <w:i/>
          <w:sz w:val="24"/>
          <w:szCs w:val="24"/>
        </w:rPr>
        <w:t>22528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01E69BB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9370F">
        <w:rPr>
          <w:rFonts w:ascii="Times New Roman" w:hAnsi="Times New Roman" w:cs="Times New Roman"/>
          <w:i/>
          <w:sz w:val="24"/>
          <w:szCs w:val="24"/>
        </w:rPr>
        <w:t>2641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49F4B54A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9370F">
        <w:rPr>
          <w:rFonts w:ascii="Times New Roman" w:hAnsi="Times New Roman" w:cs="Times New Roman"/>
          <w:i/>
          <w:sz w:val="24"/>
          <w:szCs w:val="24"/>
        </w:rPr>
        <w:t>397</w:t>
      </w:r>
      <w:r>
        <w:rPr>
          <w:rFonts w:ascii="Times New Roman" w:hAnsi="Times New Roman" w:cs="Times New Roman"/>
          <w:i/>
          <w:sz w:val="24"/>
          <w:szCs w:val="24"/>
        </w:rPr>
        <w:t xml:space="preserve">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7D5381B0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F9370F">
        <w:rPr>
          <w:rFonts w:ascii="Times New Roman" w:hAnsi="Times New Roman" w:cs="Times New Roman"/>
          <w:i/>
          <w:sz w:val="24"/>
          <w:szCs w:val="24"/>
        </w:rPr>
        <w:t>2244</w:t>
      </w:r>
      <w:r w:rsidR="00CC4D42">
        <w:rPr>
          <w:rFonts w:ascii="Times New Roman" w:hAnsi="Times New Roman" w:cs="Times New Roman"/>
          <w:i/>
          <w:sz w:val="24"/>
          <w:szCs w:val="24"/>
        </w:rPr>
        <w:t>,</w:t>
      </w:r>
      <w:r w:rsidR="006C1C33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1984E13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F9370F">
        <w:rPr>
          <w:rFonts w:ascii="Times New Roman" w:hAnsi="Times New Roman" w:cs="Times New Roman"/>
          <w:i/>
          <w:sz w:val="24"/>
          <w:szCs w:val="24"/>
        </w:rPr>
        <w:t>4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812239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2047814">
    <w:abstractNumId w:val="0"/>
  </w:num>
  <w:num w:numId="2" w16cid:durableId="17512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074C7"/>
    <w:rsid w:val="00054AB0"/>
    <w:rsid w:val="00055FE3"/>
    <w:rsid w:val="00071A41"/>
    <w:rsid w:val="000B44A2"/>
    <w:rsid w:val="000C5857"/>
    <w:rsid w:val="000C7BEC"/>
    <w:rsid w:val="000E61AB"/>
    <w:rsid w:val="001148D1"/>
    <w:rsid w:val="00205D25"/>
    <w:rsid w:val="00207D3A"/>
    <w:rsid w:val="00270542"/>
    <w:rsid w:val="002760E4"/>
    <w:rsid w:val="00283D40"/>
    <w:rsid w:val="0028708E"/>
    <w:rsid w:val="002A3D50"/>
    <w:rsid w:val="002D43DD"/>
    <w:rsid w:val="002E32EA"/>
    <w:rsid w:val="002E4118"/>
    <w:rsid w:val="00377F6C"/>
    <w:rsid w:val="00380324"/>
    <w:rsid w:val="003B67B1"/>
    <w:rsid w:val="003D5D54"/>
    <w:rsid w:val="00432E00"/>
    <w:rsid w:val="004835C0"/>
    <w:rsid w:val="004C112E"/>
    <w:rsid w:val="00530E8B"/>
    <w:rsid w:val="0056445C"/>
    <w:rsid w:val="0059223F"/>
    <w:rsid w:val="005F584D"/>
    <w:rsid w:val="006A0884"/>
    <w:rsid w:val="006A5FA6"/>
    <w:rsid w:val="006C1C33"/>
    <w:rsid w:val="006D5243"/>
    <w:rsid w:val="006E7C1F"/>
    <w:rsid w:val="007C5C38"/>
    <w:rsid w:val="007D35EF"/>
    <w:rsid w:val="00812239"/>
    <w:rsid w:val="00895D5D"/>
    <w:rsid w:val="00943220"/>
    <w:rsid w:val="00945CB2"/>
    <w:rsid w:val="00A6576A"/>
    <w:rsid w:val="00A90C00"/>
    <w:rsid w:val="00A958A1"/>
    <w:rsid w:val="00AA7726"/>
    <w:rsid w:val="00B608F3"/>
    <w:rsid w:val="00B87198"/>
    <w:rsid w:val="00C01303"/>
    <w:rsid w:val="00C51177"/>
    <w:rsid w:val="00C514B1"/>
    <w:rsid w:val="00C8286B"/>
    <w:rsid w:val="00CA36E7"/>
    <w:rsid w:val="00CB7611"/>
    <w:rsid w:val="00CC4D42"/>
    <w:rsid w:val="00D1020D"/>
    <w:rsid w:val="00D72E7F"/>
    <w:rsid w:val="00E453B0"/>
    <w:rsid w:val="00E549AC"/>
    <w:rsid w:val="00E6547A"/>
    <w:rsid w:val="00E66DCD"/>
    <w:rsid w:val="00F0257B"/>
    <w:rsid w:val="00F160A6"/>
    <w:rsid w:val="00F9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4E7472E-C372-4961-921D-DC731AC4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08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24-02-16T07:16:00Z</cp:lastPrinted>
  <dcterms:created xsi:type="dcterms:W3CDTF">2025-06-30T14:57:00Z</dcterms:created>
  <dcterms:modified xsi:type="dcterms:W3CDTF">2025-06-30T14:57:00Z</dcterms:modified>
</cp:coreProperties>
</file>